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0-2024-Q-Q_206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尼卡过滤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安平镇王各庄村13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兴贤村17号（裕华路广安胡同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波纹滤芯、圆柱滤芯、过滤网片、过滤盘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89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3075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